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553EA2" w:rsidRDefault="00553EA2" w:rsidP="00DD6074">
                            <w:pPr>
                              <w:jc w:val="center"/>
                              <w:rPr>
                                <w:rFonts w:ascii="Trebuchet MS" w:hAnsi="Trebuchet MS" w:cs="Arial"/>
                                <w:b/>
                                <w:sz w:val="32"/>
                              </w:rPr>
                            </w:pPr>
                            <w:r>
                              <w:rPr>
                                <w:rFonts w:ascii="Trebuchet MS" w:hAnsi="Trebuchet MS" w:cs="Arial"/>
                                <w:b/>
                                <w:sz w:val="32"/>
                              </w:rPr>
                              <w:t>BSc Computer Games (Software Development)</w:t>
                            </w:r>
                          </w:p>
                          <w:p w:rsidR="00553EA2" w:rsidRDefault="00553EA2" w:rsidP="00DD6074">
                            <w:pPr>
                              <w:jc w:val="center"/>
                              <w:rPr>
                                <w:rFonts w:ascii="Trebuchet MS" w:hAnsi="Trebuchet MS" w:cs="Arial"/>
                                <w:b/>
                                <w:sz w:val="32"/>
                              </w:rPr>
                            </w:pPr>
                            <w:r>
                              <w:rPr>
                                <w:rFonts w:ascii="Trebuchet MS" w:hAnsi="Trebuchet MS" w:cs="Arial"/>
                                <w:b/>
                                <w:sz w:val="32"/>
                              </w:rPr>
                              <w:t>2019</w:t>
                            </w:r>
                          </w:p>
                          <w:p w:rsidR="00553EA2" w:rsidRDefault="00553EA2" w:rsidP="00DD6074">
                            <w:pPr>
                              <w:jc w:val="center"/>
                              <w:rPr>
                                <w:rFonts w:ascii="Trebuchet MS" w:hAnsi="Trebuchet MS" w:cs="Arial"/>
                                <w:b/>
                                <w:sz w:val="32"/>
                              </w:rPr>
                            </w:pPr>
                            <w:r>
                              <w:rPr>
                                <w:rFonts w:ascii="Trebuchet MS" w:hAnsi="Trebuchet MS" w:cs="Arial"/>
                                <w:b/>
                                <w:sz w:val="32"/>
                              </w:rPr>
                              <w:t>Oliver Mills</w:t>
                            </w:r>
                          </w:p>
                          <w:p w:rsidR="00553EA2" w:rsidRPr="00386FCF" w:rsidRDefault="00553EA2" w:rsidP="00DD6074">
                            <w:pPr>
                              <w:jc w:val="center"/>
                              <w:rPr>
                                <w:rFonts w:ascii="Trebuchet MS" w:hAnsi="Trebuchet MS"/>
                                <w:b/>
                                <w:i/>
                              </w:rPr>
                            </w:pPr>
                            <w:r>
                              <w:rPr>
                                <w:rFonts w:ascii="Trebuchet MS" w:hAnsi="Trebuchet MS" w:cs="Arial"/>
                                <w:b/>
                                <w:i/>
                                <w:sz w:val="32"/>
                              </w:rPr>
                              <w:t>“Procedural map generation”</w:t>
                            </w:r>
                          </w:p>
                          <w:p w:rsidR="00553EA2" w:rsidRPr="00386FCF" w:rsidRDefault="00553EA2"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553EA2" w:rsidRDefault="00553EA2" w:rsidP="00DD6074">
                      <w:pPr>
                        <w:jc w:val="center"/>
                        <w:rPr>
                          <w:rFonts w:ascii="Trebuchet MS" w:hAnsi="Trebuchet MS" w:cs="Arial"/>
                          <w:b/>
                          <w:sz w:val="32"/>
                        </w:rPr>
                      </w:pPr>
                      <w:r>
                        <w:rPr>
                          <w:rFonts w:ascii="Trebuchet MS" w:hAnsi="Trebuchet MS" w:cs="Arial"/>
                          <w:b/>
                          <w:sz w:val="32"/>
                        </w:rPr>
                        <w:t>BSc Computer Games (Software Development)</w:t>
                      </w:r>
                    </w:p>
                    <w:p w:rsidR="00553EA2" w:rsidRDefault="00553EA2" w:rsidP="00DD6074">
                      <w:pPr>
                        <w:jc w:val="center"/>
                        <w:rPr>
                          <w:rFonts w:ascii="Trebuchet MS" w:hAnsi="Trebuchet MS" w:cs="Arial"/>
                          <w:b/>
                          <w:sz w:val="32"/>
                        </w:rPr>
                      </w:pPr>
                      <w:r>
                        <w:rPr>
                          <w:rFonts w:ascii="Trebuchet MS" w:hAnsi="Trebuchet MS" w:cs="Arial"/>
                          <w:b/>
                          <w:sz w:val="32"/>
                        </w:rPr>
                        <w:t>2019</w:t>
                      </w:r>
                    </w:p>
                    <w:p w:rsidR="00553EA2" w:rsidRDefault="00553EA2" w:rsidP="00DD6074">
                      <w:pPr>
                        <w:jc w:val="center"/>
                        <w:rPr>
                          <w:rFonts w:ascii="Trebuchet MS" w:hAnsi="Trebuchet MS" w:cs="Arial"/>
                          <w:b/>
                          <w:sz w:val="32"/>
                        </w:rPr>
                      </w:pPr>
                      <w:r>
                        <w:rPr>
                          <w:rFonts w:ascii="Trebuchet MS" w:hAnsi="Trebuchet MS" w:cs="Arial"/>
                          <w:b/>
                          <w:sz w:val="32"/>
                        </w:rPr>
                        <w:t>Oliver Mills</w:t>
                      </w:r>
                    </w:p>
                    <w:p w:rsidR="00553EA2" w:rsidRPr="00386FCF" w:rsidRDefault="00553EA2" w:rsidP="00DD6074">
                      <w:pPr>
                        <w:jc w:val="center"/>
                        <w:rPr>
                          <w:rFonts w:ascii="Trebuchet MS" w:hAnsi="Trebuchet MS"/>
                          <w:b/>
                          <w:i/>
                        </w:rPr>
                      </w:pPr>
                      <w:r>
                        <w:rPr>
                          <w:rFonts w:ascii="Trebuchet MS" w:hAnsi="Trebuchet MS" w:cs="Arial"/>
                          <w:b/>
                          <w:i/>
                          <w:sz w:val="32"/>
                        </w:rPr>
                        <w:t>“Procedural map generation”</w:t>
                      </w:r>
                    </w:p>
                    <w:p w:rsidR="00553EA2" w:rsidRPr="00386FCF" w:rsidRDefault="00553EA2"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553EA2">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553EA2">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553EA2">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553EA2">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553EA2">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553EA2">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553EA2">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553EA2">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553EA2">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553EA2">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553EA2">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553EA2">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553EA2">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553EA2">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553EA2">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553EA2">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D632D7"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553EA2"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553EA2"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553EA2"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553EA2"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553EA2"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553EA2"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553EA2"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553EA2"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553EA2"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553EA2"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553EA2"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553EA2"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xml:space="preserve">, as the end results are </w:t>
      </w:r>
      <w:proofErr w:type="gramStart"/>
      <w:r w:rsidR="00CE0A78">
        <w:t>similar to</w:t>
      </w:r>
      <w:proofErr w:type="gramEnd"/>
      <w:r w:rsidR="00CE0A78">
        <w:t xml:space="preserve">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553EA2"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553EA2"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553EA2"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553EA2"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553EA2"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553EA2"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553EA2"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553EA2"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553EA2"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553EA2"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553EA2"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E077F3">
        <w:rPr>
          <w:highlight w:val="yellow"/>
        </w:rPr>
        <w:t>12/03</w:t>
      </w:r>
    </w:p>
    <w:p w:rsidR="00245F85" w:rsidRDefault="00F44B67" w:rsidP="00A82DD3">
      <w:pPr>
        <w:pStyle w:val="Basic"/>
      </w:pPr>
      <w:r>
        <w:lastRenderedPageBreak/>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t>Had a meeting with the project supervisor and the project had veered off course, so following their advice I started again with the generation</w:t>
      </w:r>
      <w:r w:rsidR="006F1108">
        <w:t xml:space="preserve"> process. </w:t>
      </w:r>
      <w:r w:rsidR="00574D47">
        <w:t xml:space="preserve">Which meant going back to basics, using </w:t>
      </w:r>
      <w:proofErr w:type="spellStart"/>
      <w:r w:rsidR="00574D47">
        <w:t>perlin</w:t>
      </w:r>
      <w:proofErr w:type="spellEnd"/>
      <w:r w:rsidR="00574D47">
        <w:t xml:space="preserve"> noise to define if a vertex was either water or land, using if </w:t>
      </w:r>
      <w:proofErr w:type="spellStart"/>
      <w:r w:rsidR="00574D47">
        <w:t>perlin</w:t>
      </w:r>
      <w:proofErr w:type="spellEnd"/>
      <w:r w:rsidR="00574D47">
        <w:t xml:space="preserve"> noise &gt;0.5 to decide. </w:t>
      </w:r>
      <w:proofErr w:type="spellStart"/>
      <w:r w:rsidR="00574D47">
        <w:t>reAdded</w:t>
      </w:r>
      <w:proofErr w:type="spellEnd"/>
      <w:r w:rsidR="00574D47">
        <w:t xml:space="preserve"> tiling with offsets and it appeared to be functioning </w:t>
      </w:r>
      <w:proofErr w:type="gramStart"/>
      <w:r w:rsidR="00574D47">
        <w:t>correctly</w:t>
      </w:r>
      <w:r w:rsidR="007A209B">
        <w:t>.</w:t>
      </w:r>
      <w:r w:rsidR="00FF7E07">
        <w:t>(</w:t>
      </w:r>
      <w:proofErr w:type="gramEnd"/>
      <w:r w:rsidR="00FF7E07">
        <w:t>see images)</w:t>
      </w:r>
    </w:p>
    <w:p w:rsidR="006B34F8" w:rsidRDefault="006B34F8" w:rsidP="00A82DD3">
      <w:pPr>
        <w:pStyle w:val="Basic"/>
      </w:pPr>
      <w:r>
        <w:t>14/03</w:t>
      </w:r>
    </w:p>
    <w:p w:rsidR="00B17BBF" w:rsidRDefault="006B34F8" w:rsidP="00A82DD3">
      <w:pPr>
        <w:pStyle w:val="Basic"/>
      </w:pPr>
      <w:r>
        <w:t xml:space="preserve">Setup using gizmos to be able to see the </w:t>
      </w:r>
      <w:proofErr w:type="spellStart"/>
      <w:r>
        <w:t>voronoi</w:t>
      </w:r>
      <w:proofErr w:type="spellEnd"/>
      <w:r>
        <w:t xml:space="preserve"> and </w:t>
      </w:r>
      <w:proofErr w:type="spellStart"/>
      <w:r>
        <w:t>delauncy</w:t>
      </w:r>
      <w:proofErr w:type="spellEnd"/>
      <w:r>
        <w:t xml:space="preserve"> triangulation. Along with using vertex colours for textures so that I could clearly see where the data was. (see image)</w:t>
      </w:r>
      <w:r>
        <w:br/>
        <w:t xml:space="preserve">I also attempted to generate </w:t>
      </w:r>
      <w:proofErr w:type="spellStart"/>
      <w:r>
        <w:t>voronoi</w:t>
      </w:r>
      <w:proofErr w:type="spellEnd"/>
      <w:r>
        <w:t xml:space="preserve"> and pass it back into the mess it went poorly </w:t>
      </w:r>
      <w:proofErr w:type="gramStart"/>
      <w:r>
        <w:t>( see</w:t>
      </w:r>
      <w:proofErr w:type="gramEnd"/>
      <w:r>
        <w:t xml:space="preserv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w:t>
      </w:r>
      <w:proofErr w:type="spellStart"/>
      <w:r w:rsidR="00E924BA">
        <w:t>perlin</w:t>
      </w:r>
      <w:proofErr w:type="spellEnd"/>
      <w:r w:rsidR="00E924BA">
        <w:t xml:space="preserve"> noise I altered the generation code to take an image to generate from. This initially didn’t function as the </w:t>
      </w:r>
      <w:proofErr w:type="spellStart"/>
      <w:proofErr w:type="gramStart"/>
      <w:r w:rsidR="00E924BA">
        <w:t>x,y</w:t>
      </w:r>
      <w:proofErr w:type="spellEnd"/>
      <w:proofErr w:type="gramEnd"/>
      <w:r w:rsidR="00E924BA">
        <w:t xml:space="preserve">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 xml:space="preserve">A code solution I’d found for finding adjacent vertices </w:t>
      </w:r>
      <w:proofErr w:type="spellStart"/>
      <w:r>
        <w:t>infact</w:t>
      </w:r>
      <w:proofErr w:type="spellEnd"/>
      <w:r>
        <w:t xml:space="preserve"> only found verts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w:t>
      </w:r>
      <w:r w:rsidR="009E214A">
        <w:lastRenderedPageBreak/>
        <w:t xml:space="preserve">vertex inside the island is the centre which is definable by finding each vert’s closest border vert and then whichever vert is the furthest away from </w:t>
      </w:r>
      <w:proofErr w:type="spellStart"/>
      <w:r w:rsidR="009E214A">
        <w:t>it’s</w:t>
      </w:r>
      <w:proofErr w:type="spellEnd"/>
      <w:r w:rsidR="009E214A">
        <w:t xml:space="preserve"> closest border vert is the most central vertex of the island. Only problem with this is that it’s a very slow process ( literally adds 4minutes of time from 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 xml:space="preserve">And then created a </w:t>
      </w:r>
      <w:proofErr w:type="spellStart"/>
      <w:r w:rsidR="00512DA1">
        <w:t>gantt</w:t>
      </w:r>
      <w:proofErr w:type="spellEnd"/>
      <w:r w:rsidR="00512DA1">
        <w:t xml:space="preserve"> chart that shows what </w:t>
      </w:r>
      <w:proofErr w:type="gramStart"/>
      <w:r w:rsidR="00512DA1">
        <w:t>actually has</w:t>
      </w:r>
      <w:proofErr w:type="gramEnd"/>
      <w:r w:rsidR="00512DA1">
        <w:t xml:space="preserve">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994" w:rsidP="00A82DD3">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553EA2">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553EA2"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553EA2"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553EA2"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spellStart"/>
      <w:proofErr w:type="gramEnd"/>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553EA2"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w:t>
      </w:r>
      <w:proofErr w:type="gramStart"/>
      <w:r w:rsidR="00402B03">
        <w:t xml:space="preserve">verts </w:t>
      </w:r>
      <w:r w:rsidR="00F052B0">
        <w:t xml:space="preserve"> THIS</w:t>
      </w:r>
      <w:proofErr w:type="gramEnd"/>
      <w:r w:rsidR="00F052B0">
        <w:t xml:space="preserve">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verts that shared </w:t>
      </w:r>
      <w:proofErr w:type="gramStart"/>
      <w:r w:rsidR="009E214A">
        <w:t>it’s</w:t>
      </w:r>
      <w:proofErr w:type="gramEnd"/>
      <w:r w:rsidR="009E214A">
        <w:t xml:space="preserve">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553EA2"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553EA2"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553EA2"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w:t>
      </w:r>
      <w:proofErr w:type="spellStart"/>
      <w:r>
        <w:t>shadown</w:t>
      </w:r>
      <w:proofErr w:type="spellEnd"/>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553EA2"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553EA2"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553EA2"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553EA2"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ill be covered below. (own idea maybe </w:t>
      </w:r>
      <w:proofErr w:type="gramStart"/>
      <w:r>
        <w:t>say</w:t>
      </w:r>
      <w:proofErr w:type="gramEnd"/>
      <w:r>
        <w:t xml:space="preserve">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proofErr w:type="spellStart"/>
      <w:r>
        <w:t>signifcatnt</w:t>
      </w:r>
      <w:proofErr w:type="spellEnd"/>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553EA2"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553EA2"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553EA2"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553EA2"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553EA2"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rsidR="00B30CCC" w:rsidRDefault="00B30CCC" w:rsidP="00CD3F66">
      <w:pPr>
        <w:pStyle w:val="Basic"/>
      </w:pPr>
    </w:p>
    <w:p w:rsidR="00B30CCC" w:rsidRDefault="00553EA2"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off of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553EA2"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 xml:space="preserve">setup a find centre point method that should roughly pick a centre but it’s </w:t>
      </w:r>
      <w:proofErr w:type="gramStart"/>
      <w:r>
        <w:t>more or less at</w:t>
      </w:r>
      <w:proofErr w:type="gramEnd"/>
      <w:r>
        <w:t xml:space="preserve">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verts. </w:t>
      </w:r>
      <w:r>
        <w:br/>
        <w:t xml:space="preserve">which I realised would be an issue as I need to be inputting those numbers into the list to </w:t>
      </w:r>
      <w:proofErr w:type="gramStart"/>
      <w:r>
        <w:t>actually get</w:t>
      </w:r>
      <w:proofErr w:type="gramEnd"/>
      <w:r>
        <w:t xml:space="preserve">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364D7"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 xml:space="preserve">made sure it was altering verts that shared the positions </w:t>
      </w:r>
      <w:proofErr w:type="spellStart"/>
      <w:r>
        <w:t>aswell</w:t>
      </w:r>
      <w:proofErr w:type="spellEnd"/>
      <w:r>
        <w:t>.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w:t>
      </w:r>
      <w:proofErr w:type="gramStart"/>
      <w:r w:rsidR="0086284F">
        <w:t>pretty weird</w:t>
      </w:r>
      <w:proofErr w:type="gramEnd"/>
      <w:r w:rsidR="0086284F">
        <w:t xml:space="preserve"> in the </w:t>
      </w:r>
      <w:proofErr w:type="spellStart"/>
      <w:r w:rsidR="0086284F">
        <w:t>ingame</w:t>
      </w:r>
      <w:proofErr w:type="spellEnd"/>
      <w:r w:rsidR="0086284F">
        <w:t xml:space="preserv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 xml:space="preserve">Island Cracked Open as this was limiting the movement of verts that were mountain peak and </w:t>
      </w:r>
      <w:proofErr w:type="spellStart"/>
      <w:r>
        <w:t>borderVerts</w:t>
      </w:r>
      <w:proofErr w:type="spellEnd"/>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proofErr w:type="spellStart"/>
      <w:r>
        <w:t>Tryign</w:t>
      </w:r>
      <w:proofErr w:type="spellEnd"/>
      <w:r>
        <w:t xml:space="preserve">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tains</w:t>
      </w:r>
      <w:proofErr w:type="gramEnd"/>
      <w:r>
        <w:rPr>
          <w:rFonts w:ascii="Consolas" w:hAnsi="Consolas" w:cs="Consolas"/>
          <w:color w:val="000000"/>
          <w:sz w:val="19"/>
          <w:szCs w:val="19"/>
        </w:rPr>
        <w:t>(</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h.vertic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proofErr w:type="spellStart"/>
      <w:r>
        <w:rPr>
          <w:rFonts w:ascii="Consolas" w:hAnsi="Consolas" w:cs="Consolas"/>
          <w:color w:val="000000"/>
          <w:sz w:val="19"/>
          <w:szCs w:val="19"/>
        </w:rPr>
        <w:t>mesh.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 xml:space="preserve">the </w:t>
      </w:r>
      <w:proofErr w:type="spellStart"/>
      <w:proofErr w:type="gramStart"/>
      <w:r>
        <w:t>mesh.vertices</w:t>
      </w:r>
      <w:proofErr w:type="spellEnd"/>
      <w:proofErr w:type="gramEnd"/>
      <w:r>
        <w:t xml:space="preserve">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 xml:space="preserve">for (int j = 0; j &lt; 40; </w:t>
      </w:r>
      <w:proofErr w:type="spellStart"/>
      <w:r>
        <w:t>j++</w:t>
      </w:r>
      <w:proofErr w:type="spellEnd"/>
      <w:r>
        <w:t>)</w:t>
      </w:r>
    </w:p>
    <w:p w:rsidR="00B70AE5" w:rsidRDefault="00B70AE5" w:rsidP="00B70AE5">
      <w:pPr>
        <w:pStyle w:val="Basic"/>
      </w:pPr>
      <w:r>
        <w:t xml:space="preserve">        {</w:t>
      </w:r>
    </w:p>
    <w:p w:rsidR="00B70AE5" w:rsidRDefault="00B70AE5" w:rsidP="00B70AE5">
      <w:pPr>
        <w:pStyle w:val="Basic"/>
      </w:pPr>
      <w:r>
        <w:t xml:space="preserve">            float distance = </w:t>
      </w:r>
      <w:proofErr w:type="spellStart"/>
      <w:proofErr w:type="gramStart"/>
      <w:r>
        <w:t>float.MaxValue</w:t>
      </w:r>
      <w:proofErr w:type="spellEnd"/>
      <w:proofErr w:type="gramEnd"/>
      <w:r>
        <w:t>;</w:t>
      </w:r>
    </w:p>
    <w:p w:rsidR="00B70AE5" w:rsidRDefault="00B70AE5" w:rsidP="00B70AE5">
      <w:pPr>
        <w:pStyle w:val="Basic"/>
      </w:pPr>
      <w:r>
        <w:t xml:space="preserve">            int index = 0;</w:t>
      </w:r>
    </w:p>
    <w:p w:rsidR="00B70AE5" w:rsidRDefault="00B70AE5" w:rsidP="00B70AE5">
      <w:pPr>
        <w:pStyle w:val="Basic"/>
      </w:pPr>
      <w:r>
        <w:t xml:space="preserve">            for (int </w:t>
      </w:r>
      <w:proofErr w:type="spellStart"/>
      <w:r>
        <w:t>i</w:t>
      </w:r>
      <w:proofErr w:type="spellEnd"/>
      <w:r>
        <w:t xml:space="preserve"> = 0; </w:t>
      </w:r>
      <w:proofErr w:type="spellStart"/>
      <w:r>
        <w:t>i</w:t>
      </w:r>
      <w:proofErr w:type="spellEnd"/>
      <w:r>
        <w:t xml:space="preserve"> &lt; </w:t>
      </w:r>
      <w:proofErr w:type="spellStart"/>
      <w:r>
        <w:t>allLandIndexs.Count</w:t>
      </w:r>
      <w:proofErr w:type="spellEnd"/>
      <w:r>
        <w:t xml:space="preserve">;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float temp = </w:t>
      </w:r>
      <w:proofErr w:type="spellStart"/>
      <w:r>
        <w:t>HelperFunctions.sqrDistance</w:t>
      </w:r>
      <w:proofErr w:type="spellEnd"/>
      <w:r>
        <w:t>(</w:t>
      </w:r>
      <w:proofErr w:type="spellStart"/>
      <w:proofErr w:type="gramStart"/>
      <w:r>
        <w:t>mesh.vertices</w:t>
      </w:r>
      <w:proofErr w:type="spellEnd"/>
      <w:proofErr w:type="gramEnd"/>
      <w:r>
        <w:t>[</w:t>
      </w:r>
      <w:proofErr w:type="spellStart"/>
      <w:r>
        <w:t>allLandIndexs</w:t>
      </w:r>
      <w:proofErr w:type="spellEnd"/>
      <w:r>
        <w:t>[</w:t>
      </w:r>
      <w:proofErr w:type="spellStart"/>
      <w:r>
        <w:t>i</w:t>
      </w:r>
      <w:proofErr w:type="spellEnd"/>
      <w:r>
        <w:t xml:space="preserve">]], </w:t>
      </w:r>
      <w:proofErr w:type="spellStart"/>
      <w:r>
        <w:t>mesh.vertices</w:t>
      </w:r>
      <w:proofErr w:type="spellEnd"/>
      <w:r>
        <w:t>[</w:t>
      </w:r>
      <w:proofErr w:type="spellStart"/>
      <w:r>
        <w:t>riverVertIndex.Last</w:t>
      </w:r>
      <w:proofErr w:type="spellEnd"/>
      <w:r>
        <w: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w:t>
      </w:r>
      <w:proofErr w:type="spellStart"/>
      <w:r>
        <w:t>riverVertIndex.Add</w:t>
      </w:r>
      <w:proofErr w:type="spellEnd"/>
      <w:r>
        <w:t>(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w:t>
      </w:r>
      <w:proofErr w:type="spellStart"/>
      <w:r w:rsidR="00BF61EE">
        <w:t>i</w:t>
      </w:r>
      <w:proofErr w:type="spellEnd"/>
      <w:r w:rsidR="00BF61EE">
        <w:t xml:space="preserve"> instead of </w:t>
      </w:r>
      <w:proofErr w:type="spellStart"/>
      <w:r w:rsidR="00BF61EE">
        <w:t>allLandIndexs</w:t>
      </w:r>
      <w:proofErr w:type="spellEnd"/>
      <w:r w:rsidR="00BF61EE">
        <w:t>[</w:t>
      </w:r>
      <w:proofErr w:type="spellStart"/>
      <w:r w:rsidR="00BF61EE">
        <w:t>i</w:t>
      </w:r>
      <w:proofErr w:type="spellEnd"/>
      <w:r w:rsidR="00BF61EE">
        <w:t xml:space="preserve">] as it should have been. </w:t>
      </w:r>
    </w:p>
    <w:p w:rsidR="00BF61EE" w:rsidRDefault="00BF61EE" w:rsidP="00B70AE5">
      <w:pPr>
        <w:pStyle w:val="Basic"/>
      </w:pPr>
      <w:r>
        <w:rPr>
          <w:noProof/>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 xml:space="preserve">Now it’s </w:t>
      </w:r>
      <w:proofErr w:type="gramStart"/>
      <w:r>
        <w:t>actually getting</w:t>
      </w:r>
      <w:proofErr w:type="gramEnd"/>
      <w:r>
        <w:t xml:space="preserve"> points on the land mass. </w:t>
      </w:r>
      <w:proofErr w:type="gramStart"/>
      <w:r>
        <w:t>Next</w:t>
      </w:r>
      <w:proofErr w:type="gramEnd"/>
      <w:r>
        <w:t xml:space="preserve"> I need to get it so it looks for the next higher Y </w:t>
      </w:r>
      <w:proofErr w:type="spellStart"/>
      <w:r>
        <w:t>pos</w:t>
      </w:r>
      <w:proofErr w:type="spellEnd"/>
      <w:r>
        <w:t xml:space="preserve"> instead of just staying at the same height</w:t>
      </w:r>
    </w:p>
    <w:p w:rsidR="000A4063" w:rsidRDefault="000A4063" w:rsidP="00B70AE5">
      <w:pPr>
        <w:pStyle w:val="Basic"/>
      </w:pPr>
    </w:p>
    <w:p w:rsidR="000A4063" w:rsidRDefault="000A4063" w:rsidP="00B70AE5">
      <w:pPr>
        <w:pStyle w:val="Basic"/>
      </w:pPr>
      <w:r>
        <w:rPr>
          <w:noProof/>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w:t>
      </w:r>
      <w:proofErr w:type="spellStart"/>
      <w:r>
        <w:t>int.maxValue</w:t>
      </w:r>
      <w:proofErr w:type="spellEnd"/>
      <w:r>
        <w:t xml:space="preserve"> and then checked it wasn’t that before adding it to the list. </w:t>
      </w:r>
      <w:bookmarkStart w:id="29" w:name="_GoBack"/>
      <w:bookmarkEnd w:id="29"/>
    </w:p>
    <w:p w:rsidR="00D632D7" w:rsidRPr="001F0AA9" w:rsidRDefault="00D632D7" w:rsidP="00276B5E">
      <w:pPr>
        <w:pStyle w:val="Basic"/>
      </w:pPr>
    </w:p>
    <w:sectPr w:rsidR="00D632D7" w:rsidRPr="001F0AA9" w:rsidSect="0024673F">
      <w:footerReference w:type="default" r:id="rId185"/>
      <w:footerReference w:type="first" r:id="rId186"/>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0ED" w:rsidRDefault="003950ED" w:rsidP="00A220AB">
      <w:pPr>
        <w:spacing w:after="0" w:line="240" w:lineRule="auto"/>
      </w:pPr>
      <w:r>
        <w:separator/>
      </w:r>
    </w:p>
  </w:endnote>
  <w:endnote w:type="continuationSeparator" w:id="0">
    <w:p w:rsidR="003950ED" w:rsidRDefault="003950ED"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EA2" w:rsidRDefault="00553EA2" w:rsidP="005908B7">
    <w:pPr>
      <w:pStyle w:val="Footer"/>
      <w:jc w:val="center"/>
    </w:pPr>
    <w:r>
      <w:tab/>
    </w:r>
    <w:r>
      <w:tab/>
    </w:r>
  </w:p>
  <w:p w:rsidR="00553EA2" w:rsidRDefault="00553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EA2" w:rsidRDefault="00553EA2">
    <w:pPr>
      <w:pStyle w:val="Footer"/>
      <w:jc w:val="right"/>
    </w:pPr>
  </w:p>
  <w:p w:rsidR="00553EA2" w:rsidRDefault="00553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553EA2" w:rsidRDefault="00553EA2">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553EA2" w:rsidRDefault="00553E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553EA2" w:rsidRDefault="00553EA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53EA2" w:rsidRDefault="00553E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553EA2" w:rsidRDefault="00553EA2">
        <w:pPr>
          <w:pStyle w:val="Footer"/>
          <w:jc w:val="right"/>
        </w:pPr>
        <w:r>
          <w:fldChar w:fldCharType="begin"/>
        </w:r>
        <w:r>
          <w:instrText xml:space="preserve"> PAGE   \* MERGEFORMAT </w:instrText>
        </w:r>
        <w:r>
          <w:fldChar w:fldCharType="separate"/>
        </w:r>
        <w:r>
          <w:rPr>
            <w:noProof/>
          </w:rPr>
          <w:t>E</w:t>
        </w:r>
        <w:r>
          <w:rPr>
            <w:noProof/>
          </w:rPr>
          <w:fldChar w:fldCharType="end"/>
        </w:r>
        <w:r>
          <w:rPr>
            <w:noProof/>
          </w:rPr>
          <w:t>-1</w:t>
        </w:r>
      </w:p>
    </w:sdtContent>
  </w:sdt>
  <w:p w:rsidR="00553EA2" w:rsidRDefault="00553E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553EA2" w:rsidRDefault="00553EA2">
        <w:pPr>
          <w:pStyle w:val="Footer"/>
          <w:jc w:val="right"/>
        </w:pPr>
        <w:r>
          <w:fldChar w:fldCharType="begin"/>
        </w:r>
        <w:r>
          <w:instrText xml:space="preserve"> PAGE   \* MERGEFORMAT </w:instrText>
        </w:r>
        <w:r>
          <w:fldChar w:fldCharType="separate"/>
        </w:r>
        <w:r>
          <w:rPr>
            <w:noProof/>
          </w:rPr>
          <w:t>A</w:t>
        </w:r>
        <w:r>
          <w:rPr>
            <w:noProof/>
          </w:rPr>
          <w:fldChar w:fldCharType="end"/>
        </w:r>
        <w:r>
          <w:rPr>
            <w:noProof/>
          </w:rPr>
          <w:t>-1</w:t>
        </w:r>
      </w:p>
    </w:sdtContent>
  </w:sdt>
  <w:p w:rsidR="00553EA2" w:rsidRDefault="00553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0ED" w:rsidRDefault="003950ED" w:rsidP="00A220AB">
      <w:pPr>
        <w:spacing w:after="0" w:line="240" w:lineRule="auto"/>
      </w:pPr>
      <w:r>
        <w:separator/>
      </w:r>
    </w:p>
  </w:footnote>
  <w:footnote w:type="continuationSeparator" w:id="0">
    <w:p w:rsidR="003950ED" w:rsidRDefault="003950ED"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EA2" w:rsidRDefault="00553EA2">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EA2" w:rsidRDefault="00553EA2">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53AC7"/>
    <w:rsid w:val="000603B1"/>
    <w:rsid w:val="00060EB6"/>
    <w:rsid w:val="00071185"/>
    <w:rsid w:val="00071212"/>
    <w:rsid w:val="0007205F"/>
    <w:rsid w:val="000746E4"/>
    <w:rsid w:val="00076E56"/>
    <w:rsid w:val="00086348"/>
    <w:rsid w:val="00094346"/>
    <w:rsid w:val="000A3A7D"/>
    <w:rsid w:val="000A4063"/>
    <w:rsid w:val="000B2D02"/>
    <w:rsid w:val="000C08AD"/>
    <w:rsid w:val="000C2665"/>
    <w:rsid w:val="000D1E56"/>
    <w:rsid w:val="000D5738"/>
    <w:rsid w:val="000D7172"/>
    <w:rsid w:val="000D75F2"/>
    <w:rsid w:val="000E08CF"/>
    <w:rsid w:val="000E2994"/>
    <w:rsid w:val="000E472B"/>
    <w:rsid w:val="000E57B5"/>
    <w:rsid w:val="000E58EF"/>
    <w:rsid w:val="000E59EF"/>
    <w:rsid w:val="000E76CA"/>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B13"/>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90EF2"/>
    <w:rsid w:val="002B60CF"/>
    <w:rsid w:val="002B62D2"/>
    <w:rsid w:val="002B69F9"/>
    <w:rsid w:val="002C0474"/>
    <w:rsid w:val="002C2DBF"/>
    <w:rsid w:val="002C4EDE"/>
    <w:rsid w:val="002C6E5C"/>
    <w:rsid w:val="002C75C9"/>
    <w:rsid w:val="002D3710"/>
    <w:rsid w:val="002D4A20"/>
    <w:rsid w:val="002E1710"/>
    <w:rsid w:val="002E3AA9"/>
    <w:rsid w:val="002E4A71"/>
    <w:rsid w:val="002E4DF2"/>
    <w:rsid w:val="002F2E0C"/>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950ED"/>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34F"/>
    <w:rsid w:val="004B2600"/>
    <w:rsid w:val="004B5029"/>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3EA2"/>
    <w:rsid w:val="0055410B"/>
    <w:rsid w:val="00561F03"/>
    <w:rsid w:val="00564F8D"/>
    <w:rsid w:val="005650A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768"/>
    <w:rsid w:val="005F3C18"/>
    <w:rsid w:val="005F418C"/>
    <w:rsid w:val="005F43C2"/>
    <w:rsid w:val="005F4E28"/>
    <w:rsid w:val="005F5E23"/>
    <w:rsid w:val="005F6D1F"/>
    <w:rsid w:val="006007B9"/>
    <w:rsid w:val="0060121E"/>
    <w:rsid w:val="00601E6B"/>
    <w:rsid w:val="00605964"/>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02AC"/>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5295"/>
    <w:rsid w:val="00767089"/>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716F"/>
    <w:rsid w:val="007E4AF1"/>
    <w:rsid w:val="007F5949"/>
    <w:rsid w:val="007F6408"/>
    <w:rsid w:val="00802903"/>
    <w:rsid w:val="008034A6"/>
    <w:rsid w:val="008039DC"/>
    <w:rsid w:val="00803FF8"/>
    <w:rsid w:val="00805909"/>
    <w:rsid w:val="0080691D"/>
    <w:rsid w:val="00813474"/>
    <w:rsid w:val="00816C6E"/>
    <w:rsid w:val="00820C8D"/>
    <w:rsid w:val="00821094"/>
    <w:rsid w:val="008220DE"/>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284F"/>
    <w:rsid w:val="00863BEE"/>
    <w:rsid w:val="00866D6C"/>
    <w:rsid w:val="0086783E"/>
    <w:rsid w:val="0087462D"/>
    <w:rsid w:val="008802DA"/>
    <w:rsid w:val="00881CA9"/>
    <w:rsid w:val="00884648"/>
    <w:rsid w:val="00887FE0"/>
    <w:rsid w:val="008908EC"/>
    <w:rsid w:val="008910D0"/>
    <w:rsid w:val="00892638"/>
    <w:rsid w:val="00892AA0"/>
    <w:rsid w:val="00893BB7"/>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6DEE"/>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75F"/>
    <w:rsid w:val="00B526F0"/>
    <w:rsid w:val="00B5560F"/>
    <w:rsid w:val="00B56392"/>
    <w:rsid w:val="00B669AF"/>
    <w:rsid w:val="00B70393"/>
    <w:rsid w:val="00B70407"/>
    <w:rsid w:val="00B70AE5"/>
    <w:rsid w:val="00B70CC9"/>
    <w:rsid w:val="00B71236"/>
    <w:rsid w:val="00B75028"/>
    <w:rsid w:val="00B76FC8"/>
    <w:rsid w:val="00B77D4C"/>
    <w:rsid w:val="00B77F78"/>
    <w:rsid w:val="00B82040"/>
    <w:rsid w:val="00B83282"/>
    <w:rsid w:val="00B8359D"/>
    <w:rsid w:val="00B87CC2"/>
    <w:rsid w:val="00BA72C3"/>
    <w:rsid w:val="00BB4146"/>
    <w:rsid w:val="00BC2DF6"/>
    <w:rsid w:val="00BD0633"/>
    <w:rsid w:val="00BD18B4"/>
    <w:rsid w:val="00BD1AD4"/>
    <w:rsid w:val="00BD3EC6"/>
    <w:rsid w:val="00BD41C3"/>
    <w:rsid w:val="00BD445C"/>
    <w:rsid w:val="00BD583C"/>
    <w:rsid w:val="00BE531B"/>
    <w:rsid w:val="00BF466C"/>
    <w:rsid w:val="00BF4C91"/>
    <w:rsid w:val="00BF61EE"/>
    <w:rsid w:val="00C00849"/>
    <w:rsid w:val="00C04B16"/>
    <w:rsid w:val="00C0699F"/>
    <w:rsid w:val="00C06ED6"/>
    <w:rsid w:val="00C158AE"/>
    <w:rsid w:val="00C15D11"/>
    <w:rsid w:val="00C2224A"/>
    <w:rsid w:val="00C22CAB"/>
    <w:rsid w:val="00C2326D"/>
    <w:rsid w:val="00C236FB"/>
    <w:rsid w:val="00C25D50"/>
    <w:rsid w:val="00C32058"/>
    <w:rsid w:val="00C340CF"/>
    <w:rsid w:val="00C43545"/>
    <w:rsid w:val="00C47716"/>
    <w:rsid w:val="00C500E2"/>
    <w:rsid w:val="00C50121"/>
    <w:rsid w:val="00C52668"/>
    <w:rsid w:val="00C53AC7"/>
    <w:rsid w:val="00C542CE"/>
    <w:rsid w:val="00C5520D"/>
    <w:rsid w:val="00C62C0D"/>
    <w:rsid w:val="00C65181"/>
    <w:rsid w:val="00C71779"/>
    <w:rsid w:val="00C7380D"/>
    <w:rsid w:val="00C748D1"/>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1703E"/>
    <w:rsid w:val="00D2061A"/>
    <w:rsid w:val="00D214B2"/>
    <w:rsid w:val="00D22DFD"/>
    <w:rsid w:val="00D26818"/>
    <w:rsid w:val="00D26936"/>
    <w:rsid w:val="00D311F8"/>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7F3"/>
    <w:rsid w:val="00E07F2D"/>
    <w:rsid w:val="00E11A2A"/>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1EAB"/>
    <w:rsid w:val="00E924BA"/>
    <w:rsid w:val="00E939EA"/>
    <w:rsid w:val="00E94F21"/>
    <w:rsid w:val="00E953BE"/>
    <w:rsid w:val="00EA20D9"/>
    <w:rsid w:val="00EA5360"/>
    <w:rsid w:val="00EA7062"/>
    <w:rsid w:val="00EB2A50"/>
    <w:rsid w:val="00EB3E63"/>
    <w:rsid w:val="00EC0B69"/>
    <w:rsid w:val="00EC57BF"/>
    <w:rsid w:val="00ED0C78"/>
    <w:rsid w:val="00ED11FE"/>
    <w:rsid w:val="00ED2497"/>
    <w:rsid w:val="00ED2A66"/>
    <w:rsid w:val="00ED60F1"/>
    <w:rsid w:val="00ED60F5"/>
    <w:rsid w:val="00ED734E"/>
    <w:rsid w:val="00ED7FE6"/>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E0F"/>
    <w:rsid w:val="00F40305"/>
    <w:rsid w:val="00F40778"/>
    <w:rsid w:val="00F42FF8"/>
    <w:rsid w:val="00F43398"/>
    <w:rsid w:val="00F44B67"/>
    <w:rsid w:val="00F47EBB"/>
    <w:rsid w:val="00F51709"/>
    <w:rsid w:val="00F51ECB"/>
    <w:rsid w:val="00F53293"/>
    <w:rsid w:val="00F563C7"/>
    <w:rsid w:val="00F57005"/>
    <w:rsid w:val="00F62A59"/>
    <w:rsid w:val="00F62AB4"/>
    <w:rsid w:val="00F65383"/>
    <w:rsid w:val="00F65C18"/>
    <w:rsid w:val="00F6665F"/>
    <w:rsid w:val="00F71A9B"/>
    <w:rsid w:val="00F7225C"/>
    <w:rsid w:val="00F7579B"/>
    <w:rsid w:val="00F77DB6"/>
    <w:rsid w:val="00F83563"/>
    <w:rsid w:val="00F83A3F"/>
    <w:rsid w:val="00F87AB8"/>
    <w:rsid w:val="00F90573"/>
    <w:rsid w:val="00F90897"/>
    <w:rsid w:val="00F9141F"/>
    <w:rsid w:val="00F953E9"/>
    <w:rsid w:val="00F9655D"/>
    <w:rsid w:val="00FA0EA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2A4B7"/>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54" Type="http://schemas.openxmlformats.org/officeDocument/2006/relationships/image" Target="media/image94.png"/><Relationship Id="rId159" Type="http://schemas.openxmlformats.org/officeDocument/2006/relationships/hyperlink" Target="https://www.purplemath.com/modules/midpoint.htm" TargetMode="External"/><Relationship Id="rId175" Type="http://schemas.openxmlformats.org/officeDocument/2006/relationships/image" Target="media/image113.png"/><Relationship Id="rId170" Type="http://schemas.openxmlformats.org/officeDocument/2006/relationships/image" Target="media/image108.png"/><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image" Target="media/image98.png"/><Relationship Id="rId165" Type="http://schemas.openxmlformats.org/officeDocument/2006/relationships/image" Target="media/image103.png"/><Relationship Id="rId181" Type="http://schemas.openxmlformats.org/officeDocument/2006/relationships/image" Target="media/image119.png"/><Relationship Id="rId186" Type="http://schemas.openxmlformats.org/officeDocument/2006/relationships/footer" Target="footer6.xml"/><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72" Type="http://schemas.openxmlformats.org/officeDocument/2006/relationships/image" Target="media/image110.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4E63878A-3C9F-49AE-A7A2-E16361D7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1</TotalTime>
  <Pages>115</Pages>
  <Words>10350</Words>
  <Characters>5899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6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03</cp:revision>
  <dcterms:created xsi:type="dcterms:W3CDTF">2019-03-02T15:30:00Z</dcterms:created>
  <dcterms:modified xsi:type="dcterms:W3CDTF">2019-05-17T14:47:00Z</dcterms:modified>
</cp:coreProperties>
</file>